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89298" w14:textId="055C6F04" w:rsidR="00A509CD" w:rsidRPr="0041410D" w:rsidRDefault="00FF0968" w:rsidP="0041410D">
      <w:pPr>
        <w:jc w:val="center"/>
        <w:rPr>
          <w:rFonts w:cstheme="minorHAnsi"/>
          <w:b/>
          <w:bCs/>
          <w:sz w:val="40"/>
          <w:szCs w:val="40"/>
        </w:rPr>
      </w:pPr>
      <w:r w:rsidRPr="0041410D">
        <w:rPr>
          <w:rFonts w:cstheme="minorHAnsi"/>
          <w:b/>
          <w:bCs/>
          <w:sz w:val="40"/>
          <w:szCs w:val="40"/>
        </w:rPr>
        <w:t>ASSIGNMENT -1(DSA 0105</w:t>
      </w:r>
      <w:r w:rsidR="0041410D" w:rsidRPr="0041410D">
        <w:rPr>
          <w:rFonts w:cstheme="minorHAnsi"/>
          <w:b/>
          <w:bCs/>
          <w:sz w:val="40"/>
          <w:szCs w:val="40"/>
        </w:rPr>
        <w:t xml:space="preserve"> OOPS WITH C++)</w:t>
      </w:r>
    </w:p>
    <w:p w14:paraId="7D0CF7FE" w14:textId="5D8ED1B9" w:rsidR="000E3F01" w:rsidRPr="0041410D" w:rsidRDefault="0041410D">
      <w:pPr>
        <w:rPr>
          <w:rFonts w:asciiTheme="majorHAnsi" w:hAnsiTheme="majorHAnsi"/>
          <w:sz w:val="32"/>
          <w:szCs w:val="32"/>
        </w:rPr>
      </w:pPr>
      <w:r w:rsidRPr="0041410D">
        <w:rPr>
          <w:rFonts w:asciiTheme="majorHAnsi" w:hAnsiTheme="majorHAnsi"/>
          <w:sz w:val="32"/>
          <w:szCs w:val="32"/>
        </w:rPr>
        <w:t xml:space="preserve">NAME: </w:t>
      </w:r>
      <w:r w:rsidR="00A509CD" w:rsidRPr="0041410D">
        <w:rPr>
          <w:rFonts w:asciiTheme="majorHAnsi" w:hAnsiTheme="majorHAnsi"/>
          <w:sz w:val="32"/>
          <w:szCs w:val="32"/>
        </w:rPr>
        <w:t>AADITYA PARTIBAN</w:t>
      </w:r>
    </w:p>
    <w:p w14:paraId="2859BD57" w14:textId="4ECD5088" w:rsidR="00A509CD" w:rsidRPr="0041410D" w:rsidRDefault="00A509CD">
      <w:pPr>
        <w:rPr>
          <w:rFonts w:asciiTheme="majorHAnsi" w:hAnsiTheme="majorHAnsi"/>
          <w:sz w:val="32"/>
          <w:szCs w:val="32"/>
        </w:rPr>
      </w:pPr>
      <w:r w:rsidRPr="0041410D">
        <w:rPr>
          <w:rFonts w:asciiTheme="majorHAnsi" w:hAnsiTheme="majorHAnsi"/>
          <w:sz w:val="32"/>
          <w:szCs w:val="32"/>
        </w:rPr>
        <w:t>REG.NO</w:t>
      </w:r>
      <w:r w:rsidR="0041410D" w:rsidRPr="0041410D">
        <w:rPr>
          <w:rFonts w:asciiTheme="majorHAnsi" w:hAnsiTheme="majorHAnsi"/>
          <w:sz w:val="32"/>
          <w:szCs w:val="32"/>
        </w:rPr>
        <w:t xml:space="preserve">: </w:t>
      </w:r>
      <w:r w:rsidRPr="0041410D">
        <w:rPr>
          <w:rFonts w:asciiTheme="majorHAnsi" w:hAnsiTheme="majorHAnsi"/>
          <w:sz w:val="32"/>
          <w:szCs w:val="32"/>
        </w:rPr>
        <w:t xml:space="preserve"> 192211037</w:t>
      </w:r>
    </w:p>
    <w:p w14:paraId="7592D2D1" w14:textId="737E6642" w:rsidR="000E3F01" w:rsidRDefault="000E3F01"/>
    <w:p w14:paraId="6F4CCAE4" w14:textId="23FFD598" w:rsidR="000E3F01" w:rsidRDefault="00A509C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76619E" wp14:editId="32E8EFBB">
                <wp:simplePos x="0" y="0"/>
                <wp:positionH relativeFrom="column">
                  <wp:posOffset>-567690</wp:posOffset>
                </wp:positionH>
                <wp:positionV relativeFrom="paragraph">
                  <wp:posOffset>995045</wp:posOffset>
                </wp:positionV>
                <wp:extent cx="2616200" cy="1822450"/>
                <wp:effectExtent l="0" t="0" r="12700" b="254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182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588A01" w14:textId="77777777" w:rsidR="000E3F01" w:rsidRDefault="0067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9</w:t>
                            </w:r>
                            <w:r>
                              <w:rPr>
                                <w:lang w:val="en-US"/>
                              </w:rPr>
                              <w:br/>
                              <w:t>(A)- OUTPUT WILL BE “less than 10”</w:t>
                            </w:r>
                          </w:p>
                          <w:p w14:paraId="7EB321E6" w14:textId="77777777" w:rsidR="00677E9D" w:rsidRDefault="0067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B)- OUTPUT WILL BE “greater than 5”</w:t>
                            </w:r>
                          </w:p>
                          <w:p w14:paraId="39287715" w14:textId="77777777" w:rsidR="00677E9D" w:rsidRDefault="0067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C)- OUTPUT WILL BE “less than 10”</w:t>
                            </w:r>
                          </w:p>
                          <w:p w14:paraId="606D244A" w14:textId="77777777" w:rsidR="00677E9D" w:rsidRPr="00677E9D" w:rsidRDefault="0067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D)-OUTPUT WILL BE “not interesting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6619E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-44.7pt;margin-top:78.35pt;width:206pt;height:143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" fillcolor="white [3201]" strokeweight=".5pt">
                <v:textbox>
                  <w:txbxContent>
                    <w:p w14:paraId="2B588A01" w14:textId="77777777" w:rsidR="000E3F01" w:rsidRDefault="00677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9</w:t>
                      </w:r>
                      <w:r>
                        <w:rPr>
                          <w:lang w:val="en-US"/>
                        </w:rPr>
                        <w:br/>
                        <w:t>(A)- OUTPUT WILL BE “less than 10”</w:t>
                      </w:r>
                    </w:p>
                    <w:p w14:paraId="7EB321E6" w14:textId="77777777" w:rsidR="00677E9D" w:rsidRDefault="00677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B)- OUTPUT WILL BE “greater than 5”</w:t>
                      </w:r>
                    </w:p>
                    <w:p w14:paraId="39287715" w14:textId="77777777" w:rsidR="00677E9D" w:rsidRDefault="00677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C)- OUTPUT WILL BE “less than 10”</w:t>
                      </w:r>
                    </w:p>
                    <w:p w14:paraId="606D244A" w14:textId="77777777" w:rsidR="00677E9D" w:rsidRPr="00677E9D" w:rsidRDefault="00677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D)-OUTPUT WILL BE “not interesting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99071" wp14:editId="302D9958">
                <wp:simplePos x="0" y="0"/>
                <wp:positionH relativeFrom="column">
                  <wp:posOffset>2430780</wp:posOffset>
                </wp:positionH>
                <wp:positionV relativeFrom="paragraph">
                  <wp:posOffset>2069465</wp:posOffset>
                </wp:positionV>
                <wp:extent cx="3848100" cy="4108450"/>
                <wp:effectExtent l="0" t="0" r="19050" b="2540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410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A5FB0" w14:textId="77777777" w:rsidR="00677E9D" w:rsidRDefault="0067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10</w:t>
                            </w:r>
                          </w:p>
                          <w:p w14:paraId="2CD5A2C7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1AD27CD8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180C2810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>int main() {</w:t>
                            </w:r>
                          </w:p>
                          <w:p w14:paraId="2569AD21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int n;</w:t>
                            </w:r>
                          </w:p>
                          <w:p w14:paraId="6223911F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do {</w:t>
                            </w:r>
                          </w:p>
                          <w:p w14:paraId="09832CB4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    cout &lt;&lt; "Enter a non-negative integer: ";</w:t>
                            </w:r>
                          </w:p>
                          <w:p w14:paraId="0856B216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    cin &gt;&gt; n;</w:t>
                            </w:r>
                          </w:p>
                          <w:p w14:paraId="00FAAE6B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    if (n &lt; 0) {</w:t>
                            </w:r>
                          </w:p>
                          <w:p w14:paraId="2C01E9BB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        cout &lt;&lt; "The integer you entered is negative." &lt;&lt; endl;</w:t>
                            </w:r>
                          </w:p>
                          <w:p w14:paraId="607080E0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    }</w:t>
                            </w:r>
                          </w:p>
                          <w:p w14:paraId="570D03D4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 xml:space="preserve">    } while (n &lt; 0);</w:t>
                            </w:r>
                          </w:p>
                          <w:p w14:paraId="2958B422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B034734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>    return 0;</w:t>
                            </w:r>
                          </w:p>
                          <w:p w14:paraId="57CF8156" w14:textId="77777777" w:rsidR="00677E9D" w:rsidRPr="00677E9D" w:rsidRDefault="00677E9D" w:rsidP="00677E9D">
                            <w:pPr>
                              <w:rPr>
                                <w:lang w:val="en-US"/>
                              </w:rPr>
                            </w:pPr>
                            <w:r w:rsidRPr="00677E9D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99071" id="Text Box 23" o:spid="_x0000_s1027" type="#_x0000_t202" style="position:absolute;margin-left:191.4pt;margin-top:162.95pt;width:303pt;height:32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" fillcolor="white [3201]" strokeweight=".5pt">
                <v:textbox>
                  <w:txbxContent>
                    <w:p w14:paraId="361A5FB0" w14:textId="77777777" w:rsidR="00677E9D" w:rsidRDefault="00677E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10</w:t>
                      </w:r>
                    </w:p>
                    <w:p w14:paraId="2CD5A2C7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>#include &lt;iostream&gt;</w:t>
                      </w:r>
                    </w:p>
                    <w:p w14:paraId="1AD27CD8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>using namespace std;</w:t>
                      </w:r>
                    </w:p>
                    <w:p w14:paraId="180C2810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>int main() {</w:t>
                      </w:r>
                    </w:p>
                    <w:p w14:paraId="2569AD21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int n;</w:t>
                      </w:r>
                    </w:p>
                    <w:p w14:paraId="6223911F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do {</w:t>
                      </w:r>
                    </w:p>
                    <w:p w14:paraId="09832CB4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    cout &lt;&lt; "Enter a non-negative integer: ";</w:t>
                      </w:r>
                    </w:p>
                    <w:p w14:paraId="0856B216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    cin &gt;&gt; n;</w:t>
                      </w:r>
                    </w:p>
                    <w:p w14:paraId="00FAAE6B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    if (n &lt; 0) {</w:t>
                      </w:r>
                    </w:p>
                    <w:p w14:paraId="2C01E9BB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        cout &lt;&lt; "The integer you entered is negative." &lt;&lt; endl;</w:t>
                      </w:r>
                    </w:p>
                    <w:p w14:paraId="607080E0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    }</w:t>
                      </w:r>
                    </w:p>
                    <w:p w14:paraId="570D03D4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 xml:space="preserve">    } while (n &lt; 0);</w:t>
                      </w:r>
                    </w:p>
                    <w:p w14:paraId="2958B422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</w:p>
                    <w:p w14:paraId="4B034734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>    return 0;</w:t>
                      </w:r>
                    </w:p>
                    <w:p w14:paraId="57CF8156" w14:textId="77777777" w:rsidR="00677E9D" w:rsidRPr="00677E9D" w:rsidRDefault="00677E9D" w:rsidP="00677E9D">
                      <w:pPr>
                        <w:rPr>
                          <w:lang w:val="en-US"/>
                        </w:rPr>
                      </w:pPr>
                      <w:r w:rsidRPr="00677E9D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677E9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9B4A11E" wp14:editId="34D88AA1">
                <wp:simplePos x="0" y="0"/>
                <wp:positionH relativeFrom="column">
                  <wp:posOffset>-659130</wp:posOffset>
                </wp:positionH>
                <wp:positionV relativeFrom="paragraph">
                  <wp:posOffset>3103245</wp:posOffset>
                </wp:positionV>
                <wp:extent cx="2825750" cy="3092450"/>
                <wp:effectExtent l="0" t="0" r="12700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309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F9D75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>QUESTION 7</w:t>
                            </w:r>
                          </w:p>
                          <w:p w14:paraId="0EA863EE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>(a)-output of the program as it is written will be 0.</w:t>
                            </w:r>
                          </w:p>
                          <w:p w14:paraId="6D0E4D71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>(b)- Corrected program will be:</w:t>
                            </w:r>
                          </w:p>
                          <w:p w14:paraId="58BDD9CA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>int n=10;</w:t>
                            </w:r>
                          </w:p>
                          <w:p w14:paraId="06591066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>while(n&gt;0){</w:t>
                            </w:r>
                          </w:p>
                          <w:p w14:paraId="21D6CFC1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  n/=2;</w:t>
                            </w:r>
                          </w:p>
                          <w:p w14:paraId="48ECE984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>}</w:t>
                            </w:r>
                          </w:p>
                          <w:p w14:paraId="43C754F4" w14:textId="77777777" w:rsidR="000E3F01" w:rsidRPr="00677E9D" w:rsidRDefault="000E3F01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77E9D">
                              <w:rPr>
                                <w:sz w:val="20"/>
                                <w:szCs w:val="20"/>
                                <w:lang w:val="en-US"/>
                              </w:rPr>
                              <w:t>Cout&lt;&lt;n*n&lt;&lt;endl;</w:t>
                            </w:r>
                          </w:p>
                          <w:p w14:paraId="5112F2FA" w14:textId="77777777" w:rsidR="009B2A75" w:rsidRPr="00677E9D" w:rsidRDefault="009B2A75" w:rsidP="000E3F01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4A11E" id="Text Box 21" o:spid="_x0000_s1028" type="#_x0000_t202" style="position:absolute;margin-left:-51.9pt;margin-top:244.35pt;width:222.5pt;height:2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" fillcolor="white [3201]" strokeweight=".5pt">
                <v:textbox>
                  <w:txbxContent>
                    <w:p w14:paraId="25DF9D75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>QUESTION 7</w:t>
                      </w:r>
                    </w:p>
                    <w:p w14:paraId="0EA863EE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>(a)-output of the program as it is written will be 0.</w:t>
                      </w:r>
                    </w:p>
                    <w:p w14:paraId="6D0E4D71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>(b)- Corrected program will be:</w:t>
                      </w:r>
                    </w:p>
                    <w:p w14:paraId="58BDD9CA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>int n=10;</w:t>
                      </w:r>
                    </w:p>
                    <w:p w14:paraId="06591066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>while(n&gt;0){</w:t>
                      </w:r>
                    </w:p>
                    <w:p w14:paraId="21D6CFC1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 xml:space="preserve">    n/=2;</w:t>
                      </w:r>
                    </w:p>
                    <w:p w14:paraId="48ECE984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>}</w:t>
                      </w:r>
                    </w:p>
                    <w:p w14:paraId="43C754F4" w14:textId="77777777" w:rsidR="000E3F01" w:rsidRPr="00677E9D" w:rsidRDefault="000E3F01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77E9D">
                        <w:rPr>
                          <w:sz w:val="20"/>
                          <w:szCs w:val="20"/>
                          <w:lang w:val="en-US"/>
                        </w:rPr>
                        <w:t>Cout&lt;&lt;n*n&lt;&lt;endl;</w:t>
                      </w:r>
                    </w:p>
                    <w:p w14:paraId="5112F2FA" w14:textId="77777777" w:rsidR="009B2A75" w:rsidRPr="00677E9D" w:rsidRDefault="009B2A75" w:rsidP="000E3F01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E3F01">
        <w:br w:type="page"/>
      </w:r>
    </w:p>
    <w:p w14:paraId="7010829D" w14:textId="5C17512F" w:rsidR="000E3F01" w:rsidRDefault="0022055E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975F" wp14:editId="325C6F6B">
                <wp:simplePos x="0" y="0"/>
                <wp:positionH relativeFrom="column">
                  <wp:posOffset>-838200</wp:posOffset>
                </wp:positionH>
                <wp:positionV relativeFrom="paragraph">
                  <wp:posOffset>7620</wp:posOffset>
                </wp:positionV>
                <wp:extent cx="3905250" cy="4069080"/>
                <wp:effectExtent l="0" t="0" r="19050" b="2667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406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F582C2" w14:textId="77777777" w:rsidR="00444C39" w:rsidRDefault="00444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1</w:t>
                            </w:r>
                          </w:p>
                          <w:p w14:paraId="17A62AAA" w14:textId="77777777" w:rsidR="00444C39" w:rsidRPr="00444C39" w:rsidRDefault="00444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D643B82" wp14:editId="394BD407">
                                  <wp:extent cx="3665615" cy="3181350"/>
                                  <wp:effectExtent l="0" t="0" r="0" b="0"/>
                                  <wp:docPr id="9" name="Picture 9" descr="C:\Users\HOME\Pictures\Screenshots\Q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HOME\Pictures\Screenshots\Q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0159" cy="31852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0975F" id="Text Box 7" o:spid="_x0000_s1029" type="#_x0000_t202" style="position:absolute;margin-left:-66pt;margin-top:.6pt;width:307.5pt;height:32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" fillcolor="white [3201]" strokeweight=".5pt">
                <v:textbox>
                  <w:txbxContent>
                    <w:p w14:paraId="5AF582C2" w14:textId="77777777" w:rsidR="00444C39" w:rsidRDefault="00444C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1</w:t>
                      </w:r>
                    </w:p>
                    <w:p w14:paraId="17A62AAA" w14:textId="77777777" w:rsidR="00444C39" w:rsidRPr="00444C39" w:rsidRDefault="00444C3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D643B82" wp14:editId="394BD407">
                            <wp:extent cx="3665615" cy="3181350"/>
                            <wp:effectExtent l="0" t="0" r="0" b="0"/>
                            <wp:docPr id="9" name="Picture 9" descr="C:\Users\HOME\Pictures\Screenshots\Q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HOME\Pictures\Screenshots\Q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0159" cy="318529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46FAF8E" w14:textId="271D0A13" w:rsidR="009B2A75" w:rsidRDefault="009B2A75"/>
    <w:p w14:paraId="3D7704A8" w14:textId="792D5B5F" w:rsidR="0022055E" w:rsidRDefault="0022055E"/>
    <w:p w14:paraId="11F3F111" w14:textId="77777777" w:rsidR="00A509CD" w:rsidRDefault="00A509CD"/>
    <w:p w14:paraId="32961ED1" w14:textId="77777777" w:rsidR="00A509CD" w:rsidRDefault="00A509CD"/>
    <w:p w14:paraId="74D2526F" w14:textId="77777777" w:rsidR="00A509CD" w:rsidRDefault="00A509CD"/>
    <w:p w14:paraId="0901E458" w14:textId="77777777" w:rsidR="00A509CD" w:rsidRDefault="00A509CD"/>
    <w:p w14:paraId="5CAE9D1D" w14:textId="77777777" w:rsidR="00A509CD" w:rsidRDefault="00A509CD"/>
    <w:p w14:paraId="524F6673" w14:textId="77777777" w:rsidR="00A509CD" w:rsidRDefault="00A509CD"/>
    <w:p w14:paraId="43C9E219" w14:textId="77777777" w:rsidR="00A509CD" w:rsidRDefault="00A509CD"/>
    <w:p w14:paraId="4A043AD4" w14:textId="77777777" w:rsidR="00A509CD" w:rsidRDefault="00A509CD"/>
    <w:p w14:paraId="1CF4A7FB" w14:textId="77777777" w:rsidR="00A509CD" w:rsidRDefault="00A509CD"/>
    <w:p w14:paraId="6C610984" w14:textId="77777777" w:rsidR="00A509CD" w:rsidRDefault="00A509CD"/>
    <w:p w14:paraId="447B208F" w14:textId="77777777" w:rsidR="00A509CD" w:rsidRDefault="00A509CD"/>
    <w:p w14:paraId="159DC2C7" w14:textId="6C7C7590" w:rsidR="00A509CD" w:rsidRDefault="00A509CD"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E1C819D" wp14:editId="5A35C9CB">
                <wp:simplePos x="0" y="0"/>
                <wp:positionH relativeFrom="margin">
                  <wp:posOffset>2476500</wp:posOffset>
                </wp:positionH>
                <wp:positionV relativeFrom="paragraph">
                  <wp:posOffset>170180</wp:posOffset>
                </wp:positionV>
                <wp:extent cx="3213100" cy="4011930"/>
                <wp:effectExtent l="0" t="0" r="25400" b="266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13100" cy="4011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73497" w14:textId="77777777" w:rsidR="00444C39" w:rsidRDefault="00444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2</w:t>
                            </w:r>
                          </w:p>
                          <w:p w14:paraId="41094332" w14:textId="4FEFFDAF" w:rsidR="00444C39" w:rsidRPr="00444C39" w:rsidRDefault="00A509C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4E40A6D" wp14:editId="7B70C7FE">
                                  <wp:extent cx="3022600" cy="2032000"/>
                                  <wp:effectExtent l="0" t="0" r="6350" b="6350"/>
                                  <wp:docPr id="11" name="Picture 11" descr="C:\Users\HOME\Pictures\Screenshots\Q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HOME\Pictures\Screenshots\Q2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2600" cy="2032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C819D" id="Text Box 10" o:spid="_x0000_s1030" type="#_x0000_t202" style="position:absolute;margin-left:195pt;margin-top:13.4pt;width:253pt;height:315.9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" fillcolor="white [3201]" strokeweight=".5pt">
                <v:textbox>
                  <w:txbxContent>
                    <w:p w14:paraId="1ED73497" w14:textId="77777777" w:rsidR="00444C39" w:rsidRDefault="00444C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2</w:t>
                      </w:r>
                    </w:p>
                    <w:p w14:paraId="41094332" w14:textId="4FEFFDAF" w:rsidR="00444C39" w:rsidRPr="00444C39" w:rsidRDefault="00A509C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4E40A6D" wp14:editId="7B70C7FE">
                            <wp:extent cx="3022600" cy="2032000"/>
                            <wp:effectExtent l="0" t="0" r="6350" b="6350"/>
                            <wp:docPr id="11" name="Picture 11" descr="C:\Users\HOME\Pictures\Screenshots\Q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HOME\Pictures\Screenshots\Q2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22600" cy="2032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20A784" w14:textId="64A95A09" w:rsidR="0022055E" w:rsidRDefault="0022055E">
      <w:r>
        <w:br w:type="page"/>
      </w:r>
    </w:p>
    <w:p w14:paraId="0BAEB16E" w14:textId="66941485" w:rsidR="00444C39" w:rsidRDefault="00204F4B">
      <w:r>
        <w:rPr>
          <w:noProof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14E1D9" wp14:editId="2D4CC681">
                <wp:simplePos x="0" y="0"/>
                <wp:positionH relativeFrom="column">
                  <wp:posOffset>3192780</wp:posOffset>
                </wp:positionH>
                <wp:positionV relativeFrom="paragraph">
                  <wp:posOffset>5798820</wp:posOffset>
                </wp:positionV>
                <wp:extent cx="3397250" cy="3672840"/>
                <wp:effectExtent l="0" t="0" r="12700" b="2286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3672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086BE4" w14:textId="77777777" w:rsidR="003801DF" w:rsidRDefault="000E3F01" w:rsidP="000E3F0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8</w:t>
                            </w:r>
                          </w:p>
                          <w:p w14:paraId="4F1FC82B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>float income;</w:t>
                            </w:r>
                          </w:p>
                          <w:p w14:paraId="114EF842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>cout &lt;&lt; "Enter your monthly income: ";</w:t>
                            </w:r>
                          </w:p>
                          <w:p w14:paraId="1D96BF44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>cin &gt;&gt; income;</w:t>
                            </w:r>
                          </w:p>
                          <w:p w14:paraId="3B344B86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>if (income &lt; 0.0)</w:t>
                            </w:r>
                          </w:p>
                          <w:p w14:paraId="604239E1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cout &lt;&lt; "You are going farther into debt every month." &lt;&lt; endl;</w:t>
                            </w:r>
                          </w:p>
                          <w:p w14:paraId="67B363A6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if (income &lt; 1200.00)</w:t>
                            </w:r>
                          </w:p>
                          <w:p w14:paraId="6802BB42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cout &lt;&lt; "You are living below the poverty line." &lt;&lt; endl;</w:t>
                            </w:r>
                          </w:p>
                          <w:p w14:paraId="4BD6B8A7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>else if (income &lt; 2500.00)</w:t>
                            </w:r>
                          </w:p>
                          <w:p w14:paraId="0776CB2B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cout &lt;&lt; "You are living in moderate comfort." &lt;&lt; endl;</w:t>
                            </w:r>
                          </w:p>
                          <w:p w14:paraId="735CE4B2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>else</w:t>
                            </w:r>
                          </w:p>
                          <w:p w14:paraId="4DBE63B8" w14:textId="77777777" w:rsidR="000E3F01" w:rsidRPr="000E3F01" w:rsidRDefault="000E3F01" w:rsidP="000E3F01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3F01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   cout &lt;&lt; "You are well off." &lt;&lt; 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4E1D9" id="Text Box 20" o:spid="_x0000_s1031" type="#_x0000_t202" style="position:absolute;margin-left:251.4pt;margin-top:456.6pt;width:267.5pt;height:289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" fillcolor="white [3201]" strokeweight=".5pt">
                <v:textbox>
                  <w:txbxContent>
                    <w:p w14:paraId="25086BE4" w14:textId="77777777" w:rsidR="003801DF" w:rsidRDefault="000E3F01" w:rsidP="000E3F0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8</w:t>
                      </w:r>
                    </w:p>
                    <w:p w14:paraId="4F1FC82B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>float income;</w:t>
                      </w:r>
                    </w:p>
                    <w:p w14:paraId="114EF842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>cout &lt;&lt; "Enter your monthly income: ";</w:t>
                      </w:r>
                    </w:p>
                    <w:p w14:paraId="1D96BF44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>cin &gt;&gt; income;</w:t>
                      </w:r>
                    </w:p>
                    <w:p w14:paraId="3B344B86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>if (income &lt; 0.0)</w:t>
                      </w:r>
                    </w:p>
                    <w:p w14:paraId="604239E1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 xml:space="preserve">    cout &lt;&lt; "You are going farther into debt every month." &lt;&lt; endl;</w:t>
                      </w:r>
                    </w:p>
                    <w:p w14:paraId="67B363A6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>else if (income &lt; 1200.00)</w:t>
                      </w:r>
                    </w:p>
                    <w:p w14:paraId="6802BB42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 xml:space="preserve">    cout &lt;&lt; "You are living below the poverty line." &lt;&lt; endl;</w:t>
                      </w:r>
                    </w:p>
                    <w:p w14:paraId="4BD6B8A7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>else if (income &lt; 2500.00)</w:t>
                      </w:r>
                    </w:p>
                    <w:p w14:paraId="0776CB2B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 xml:space="preserve">    cout &lt;&lt; "You are living in moderate comfort." &lt;&lt; endl;</w:t>
                      </w:r>
                    </w:p>
                    <w:p w14:paraId="735CE4B2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>else</w:t>
                      </w:r>
                    </w:p>
                    <w:p w14:paraId="4DBE63B8" w14:textId="77777777" w:rsidR="000E3F01" w:rsidRPr="000E3F01" w:rsidRDefault="000E3F01" w:rsidP="000E3F01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0E3F01">
                        <w:rPr>
                          <w:sz w:val="18"/>
                          <w:szCs w:val="18"/>
                          <w:lang w:val="en-US"/>
                        </w:rPr>
                        <w:t xml:space="preserve">    cout &lt;&lt; "You are well off." &lt;&lt; endl;</w:t>
                      </w:r>
                    </w:p>
                  </w:txbxContent>
                </v:textbox>
              </v:shape>
            </w:pict>
          </mc:Fallback>
        </mc:AlternateContent>
      </w:r>
      <w:r w:rsidR="00A509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BFFC9" wp14:editId="52967C32">
                <wp:simplePos x="0" y="0"/>
                <wp:positionH relativeFrom="column">
                  <wp:posOffset>3027680</wp:posOffset>
                </wp:positionH>
                <wp:positionV relativeFrom="paragraph">
                  <wp:posOffset>3839210</wp:posOffset>
                </wp:positionV>
                <wp:extent cx="3556000" cy="1162050"/>
                <wp:effectExtent l="0" t="0" r="25400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212E88" w14:textId="77777777" w:rsidR="00A30E04" w:rsidRDefault="00A30E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5</w:t>
                            </w:r>
                          </w:p>
                          <w:p w14:paraId="6002F18B" w14:textId="77777777" w:rsidR="00A30E04" w:rsidRPr="00A30E04" w:rsidRDefault="00A30E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498A1291" wp14:editId="50F71F1D">
                                  <wp:extent cx="3366770" cy="421526"/>
                                  <wp:effectExtent l="0" t="0" r="5080" b="0"/>
                                  <wp:docPr id="17" name="Picture 17" descr="C:\Users\HOME\Pictures\Screenshots\Q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HOME\Pictures\Screenshots\Q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66770" cy="4215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BFFC9" id="Text Box 16" o:spid="_x0000_s1032" type="#_x0000_t202" style="position:absolute;margin-left:238.4pt;margin-top:302.3pt;width:280pt;height:9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" fillcolor="white [3201]" strokeweight=".5pt">
                <v:textbox>
                  <w:txbxContent>
                    <w:p w14:paraId="3C212E88" w14:textId="77777777" w:rsidR="00A30E04" w:rsidRDefault="00A30E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5</w:t>
                      </w:r>
                    </w:p>
                    <w:p w14:paraId="6002F18B" w14:textId="77777777" w:rsidR="00A30E04" w:rsidRPr="00A30E04" w:rsidRDefault="00A30E04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498A1291" wp14:editId="50F71F1D">
                            <wp:extent cx="3366770" cy="421526"/>
                            <wp:effectExtent l="0" t="0" r="5080" b="0"/>
                            <wp:docPr id="17" name="Picture 17" descr="C:\Users\HOME\Pictures\Screenshots\Q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HOME\Pictures\Screenshots\Q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66770" cy="4215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509C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DFD000" wp14:editId="3F12B496">
                <wp:simplePos x="0" y="0"/>
                <wp:positionH relativeFrom="column">
                  <wp:posOffset>3162300</wp:posOffset>
                </wp:positionH>
                <wp:positionV relativeFrom="paragraph">
                  <wp:posOffset>0</wp:posOffset>
                </wp:positionV>
                <wp:extent cx="3460750" cy="2987040"/>
                <wp:effectExtent l="0" t="0" r="25400" b="2286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298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A21E6" w14:textId="77777777" w:rsidR="00444C39" w:rsidRDefault="00444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4</w:t>
                            </w:r>
                          </w:p>
                          <w:p w14:paraId="5AD36AB7" w14:textId="77777777" w:rsidR="00444C39" w:rsidRDefault="00444C39">
                            <w:pPr>
                              <w:rPr>
                                <w:noProof/>
                                <w:lang w:eastAsia="en-IN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3717E97" wp14:editId="241245A4">
                                  <wp:extent cx="2901950" cy="1487709"/>
                                  <wp:effectExtent l="0" t="0" r="0" b="0"/>
                                  <wp:docPr id="15" name="Picture 15" descr="C:\Users\HOME\Pictures\Screenshots\Q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HOME\Pictures\Screenshots\Q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963" t="6135" r="36415" b="3175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05246" cy="148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BB1D97A" w14:textId="77777777" w:rsidR="00444C39" w:rsidRPr="00444C39" w:rsidRDefault="00444C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FD000" id="Text Box 14" o:spid="_x0000_s1033" type="#_x0000_t202" style="position:absolute;margin-left:249pt;margin-top:0;width:272.5pt;height:235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" fillcolor="white [3201]" strokeweight=".5pt">
                <v:textbox>
                  <w:txbxContent>
                    <w:p w14:paraId="565A21E6" w14:textId="77777777" w:rsidR="00444C39" w:rsidRDefault="00444C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4</w:t>
                      </w:r>
                    </w:p>
                    <w:p w14:paraId="5AD36AB7" w14:textId="77777777" w:rsidR="00444C39" w:rsidRDefault="00444C39">
                      <w:pPr>
                        <w:rPr>
                          <w:noProof/>
                          <w:lang w:eastAsia="en-IN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3717E97" wp14:editId="241245A4">
                            <wp:extent cx="2901950" cy="1487709"/>
                            <wp:effectExtent l="0" t="0" r="0" b="0"/>
                            <wp:docPr id="15" name="Picture 15" descr="C:\Users\HOME\Pictures\Screenshots\Q4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HOME\Pictures\Screenshots\Q4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963" t="6135" r="36415" b="3175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905246" cy="14893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BB1D97A" w14:textId="77777777" w:rsidR="00444C39" w:rsidRPr="00444C39" w:rsidRDefault="00444C3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55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D37233" wp14:editId="6454E715">
                <wp:simplePos x="0" y="0"/>
                <wp:positionH relativeFrom="column">
                  <wp:posOffset>-769620</wp:posOffset>
                </wp:positionH>
                <wp:positionV relativeFrom="paragraph">
                  <wp:posOffset>53340</wp:posOffset>
                </wp:positionV>
                <wp:extent cx="3619500" cy="5632450"/>
                <wp:effectExtent l="0" t="0" r="19050" b="2540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0" cy="563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A184B" w14:textId="77777777" w:rsidR="00444C39" w:rsidRDefault="00444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3</w:t>
                            </w:r>
                          </w:p>
                          <w:p w14:paraId="0C02D396" w14:textId="77777777" w:rsidR="00444C39" w:rsidRPr="00444C39" w:rsidRDefault="00444C3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6C0675CC" wp14:editId="4EE20F6A">
                                  <wp:extent cx="3614420" cy="1602823"/>
                                  <wp:effectExtent l="0" t="0" r="5080" b="0"/>
                                  <wp:docPr id="1750959457" name="Picture 1750959457" descr="C:\Users\HOME\Pictures\Screenshots\Q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HOME\Pictures\Screenshots\Q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4420" cy="1602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37233" id="Text Box 12" o:spid="_x0000_s1034" type="#_x0000_t202" style="position:absolute;margin-left:-60.6pt;margin-top:4.2pt;width:285pt;height:44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" fillcolor="white [3201]" strokeweight=".5pt">
                <v:textbox>
                  <w:txbxContent>
                    <w:p w14:paraId="697A184B" w14:textId="77777777" w:rsidR="00444C39" w:rsidRDefault="00444C3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3</w:t>
                      </w:r>
                    </w:p>
                    <w:p w14:paraId="0C02D396" w14:textId="77777777" w:rsidR="00444C39" w:rsidRPr="00444C39" w:rsidRDefault="00444C3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6C0675CC" wp14:editId="4EE20F6A">
                            <wp:extent cx="3614420" cy="1602823"/>
                            <wp:effectExtent l="0" t="0" r="5080" b="0"/>
                            <wp:docPr id="1750959457" name="Picture 1750959457" descr="C:\Users\HOME\Pictures\Screenshots\Q3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HOME\Pictures\Screenshots\Q3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4420" cy="160282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30E04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1BE1F" wp14:editId="0C0F9962">
                <wp:simplePos x="0" y="0"/>
                <wp:positionH relativeFrom="column">
                  <wp:posOffset>-673100</wp:posOffset>
                </wp:positionH>
                <wp:positionV relativeFrom="paragraph">
                  <wp:posOffset>5892800</wp:posOffset>
                </wp:positionV>
                <wp:extent cx="3708400" cy="1168400"/>
                <wp:effectExtent l="0" t="0" r="25400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8400" cy="1168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47973" w14:textId="77777777" w:rsidR="00A30E04" w:rsidRDefault="00A30E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STION 6</w:t>
                            </w:r>
                          </w:p>
                          <w:p w14:paraId="282424D8" w14:textId="77777777" w:rsidR="00A30E04" w:rsidRPr="00A30E04" w:rsidRDefault="00677E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eastAsia="en-IN"/>
                              </w:rPr>
                              <w:drawing>
                                <wp:inline distT="0" distB="0" distL="0" distR="0" wp14:anchorId="3A686EF1" wp14:editId="5374F93A">
                                  <wp:extent cx="3519170" cy="444861"/>
                                  <wp:effectExtent l="0" t="0" r="5080" b="0"/>
                                  <wp:docPr id="24" name="Picture 24" descr="C:\Users\HOME\Pictures\Screenshots\Q6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HOME\Pictures\Screenshots\Q6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19170" cy="444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BE1F" id="Text Box 18" o:spid="_x0000_s1035" type="#_x0000_t202" style="position:absolute;margin-left:-53pt;margin-top:464pt;width:292pt;height:9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" fillcolor="white [3201]" strokeweight=".5pt">
                <v:textbox>
                  <w:txbxContent>
                    <w:p w14:paraId="70347973" w14:textId="77777777" w:rsidR="00A30E04" w:rsidRDefault="00A30E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STION 6</w:t>
                      </w:r>
                    </w:p>
                    <w:p w14:paraId="282424D8" w14:textId="77777777" w:rsidR="00A30E04" w:rsidRPr="00A30E04" w:rsidRDefault="00677E9D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eastAsia="en-IN"/>
                        </w:rPr>
                        <w:drawing>
                          <wp:inline distT="0" distB="0" distL="0" distR="0" wp14:anchorId="3A686EF1" wp14:editId="5374F93A">
                            <wp:extent cx="3519170" cy="444861"/>
                            <wp:effectExtent l="0" t="0" r="5080" b="0"/>
                            <wp:docPr id="24" name="Picture 24" descr="C:\Users\HOME\Pictures\Screenshots\Q6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HOME\Pictures\Screenshots\Q6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519170" cy="4448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444C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BFC456" w14:textId="77777777" w:rsidR="00B55713" w:rsidRDefault="00B55713" w:rsidP="000E3F01">
      <w:pPr>
        <w:spacing w:after="0" w:line="240" w:lineRule="auto"/>
      </w:pPr>
      <w:r>
        <w:separator/>
      </w:r>
    </w:p>
  </w:endnote>
  <w:endnote w:type="continuationSeparator" w:id="0">
    <w:p w14:paraId="0F3A7C15" w14:textId="77777777" w:rsidR="00B55713" w:rsidRDefault="00B55713" w:rsidP="000E3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845CEB" w14:textId="77777777" w:rsidR="00B55713" w:rsidRDefault="00B55713" w:rsidP="000E3F01">
      <w:pPr>
        <w:spacing w:after="0" w:line="240" w:lineRule="auto"/>
      </w:pPr>
      <w:r>
        <w:separator/>
      </w:r>
    </w:p>
  </w:footnote>
  <w:footnote w:type="continuationSeparator" w:id="0">
    <w:p w14:paraId="41818000" w14:textId="77777777" w:rsidR="00B55713" w:rsidRDefault="00B55713" w:rsidP="000E3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4C39"/>
    <w:rsid w:val="00050200"/>
    <w:rsid w:val="000E3F01"/>
    <w:rsid w:val="00204F4B"/>
    <w:rsid w:val="0022055E"/>
    <w:rsid w:val="003801DF"/>
    <w:rsid w:val="0041410D"/>
    <w:rsid w:val="00444C39"/>
    <w:rsid w:val="004D4D3C"/>
    <w:rsid w:val="00677E9D"/>
    <w:rsid w:val="008F6F74"/>
    <w:rsid w:val="009B2A75"/>
    <w:rsid w:val="00A30E04"/>
    <w:rsid w:val="00A509CD"/>
    <w:rsid w:val="00B55713"/>
    <w:rsid w:val="00FF0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05725EF"/>
  <w15:docId w15:val="{CD939406-00ED-4E03-A56B-AAA74060A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4C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C39"/>
    <w:rPr>
      <w:rFonts w:ascii="Tahoma" w:hAnsi="Tahoma" w:cs="Tahoma"/>
      <w:sz w:val="16"/>
      <w:szCs w:val="16"/>
    </w:rPr>
  </w:style>
  <w:style w:type="character" w:customStyle="1" w:styleId="hljs-keyword">
    <w:name w:val="hljs-keyword"/>
    <w:basedOn w:val="DefaultParagraphFont"/>
    <w:rsid w:val="00A30E04"/>
  </w:style>
  <w:style w:type="character" w:customStyle="1" w:styleId="hljs-number">
    <w:name w:val="hljs-number"/>
    <w:basedOn w:val="DefaultParagraphFont"/>
    <w:rsid w:val="00A30E04"/>
  </w:style>
  <w:style w:type="paragraph" w:styleId="Header">
    <w:name w:val="header"/>
    <w:basedOn w:val="Normal"/>
    <w:link w:val="HeaderChar"/>
    <w:uiPriority w:val="99"/>
    <w:unhideWhenUsed/>
    <w:rsid w:val="000E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3F01"/>
  </w:style>
  <w:style w:type="paragraph" w:styleId="Footer">
    <w:name w:val="footer"/>
    <w:basedOn w:val="Normal"/>
    <w:link w:val="FooterChar"/>
    <w:uiPriority w:val="99"/>
    <w:unhideWhenUsed/>
    <w:rsid w:val="000E3F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CD1C5-854F-40D5-B42C-EC965B950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aditya aaditya</cp:lastModifiedBy>
  <cp:revision>9</cp:revision>
  <dcterms:created xsi:type="dcterms:W3CDTF">2023-10-27T04:53:00Z</dcterms:created>
  <dcterms:modified xsi:type="dcterms:W3CDTF">2023-10-27T06:02:00Z</dcterms:modified>
</cp:coreProperties>
</file>